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</w:p>
    <w:p w:rsidR="003A295B" w:rsidRPr="00903FCC" w:rsidRDefault="003A295B" w:rsidP="00794683">
      <w:pPr>
        <w:spacing w:after="0" w:line="240" w:lineRule="auto"/>
        <w:jc w:val="right"/>
        <w:rPr>
          <w:rFonts w:ascii="Times New Roman" w:hAnsi="Times New Roman" w:cs="Times New Roman"/>
          <w:caps/>
          <w:sz w:val="26"/>
          <w:szCs w:val="26"/>
        </w:rPr>
      </w:pPr>
    </w:p>
    <w:p w:rsidR="003A295B" w:rsidRPr="00903FCC" w:rsidRDefault="003A295B" w:rsidP="00903F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ШЕНИЕ</w:t>
      </w:r>
    </w:p>
    <w:p w:rsidR="003A295B" w:rsidRPr="00903FCC" w:rsidRDefault="003A295B" w:rsidP="00903F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794683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4» июля</w:t>
      </w:r>
      <w:r w:rsidR="003A295B" w:rsidRPr="00903FCC">
        <w:rPr>
          <w:rFonts w:ascii="Times New Roman" w:hAnsi="Times New Roman" w:cs="Times New Roman"/>
          <w:sz w:val="26"/>
          <w:szCs w:val="26"/>
        </w:rPr>
        <w:t xml:space="preserve"> 20</w:t>
      </w:r>
      <w:r w:rsidR="004577B6" w:rsidRPr="00903FCC">
        <w:rPr>
          <w:rFonts w:ascii="Times New Roman" w:hAnsi="Times New Roman" w:cs="Times New Roman"/>
          <w:sz w:val="26"/>
          <w:szCs w:val="26"/>
        </w:rPr>
        <w:t>20</w:t>
      </w:r>
      <w:r w:rsidR="003A295B" w:rsidRPr="00903FCC">
        <w:rPr>
          <w:rFonts w:ascii="Times New Roman" w:hAnsi="Times New Roman" w:cs="Times New Roman"/>
          <w:sz w:val="26"/>
          <w:szCs w:val="26"/>
        </w:rPr>
        <w:t xml:space="preserve"> г.                       с. Таштып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130</w:t>
      </w:r>
    </w:p>
    <w:p w:rsidR="003A295B" w:rsidRPr="00903FCC" w:rsidRDefault="003A295B" w:rsidP="00903FCC">
      <w:pPr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:rsidR="00B4006B" w:rsidRDefault="003A295B" w:rsidP="00B4006B">
      <w:pPr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B4006B">
        <w:rPr>
          <w:rFonts w:ascii="Times New Roman" w:hAnsi="Times New Roman" w:cs="Times New Roman"/>
          <w:bCs/>
          <w:kern w:val="28"/>
          <w:sz w:val="26"/>
          <w:szCs w:val="26"/>
        </w:rPr>
        <w:t>О внесении изменений и дополнений</w:t>
      </w:r>
    </w:p>
    <w:p w:rsidR="00B4006B" w:rsidRDefault="003A295B" w:rsidP="00B4006B">
      <w:pPr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B4006B">
        <w:rPr>
          <w:rFonts w:ascii="Times New Roman" w:hAnsi="Times New Roman" w:cs="Times New Roman"/>
          <w:bCs/>
          <w:kern w:val="28"/>
          <w:sz w:val="26"/>
          <w:szCs w:val="26"/>
        </w:rPr>
        <w:t>в Устав муниципального образования</w:t>
      </w:r>
    </w:p>
    <w:p w:rsidR="003A295B" w:rsidRPr="00B4006B" w:rsidRDefault="003A295B" w:rsidP="00B4006B">
      <w:pPr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B4006B">
        <w:rPr>
          <w:rFonts w:ascii="Times New Roman" w:hAnsi="Times New Roman" w:cs="Times New Roman"/>
          <w:bCs/>
          <w:kern w:val="28"/>
          <w:sz w:val="26"/>
          <w:szCs w:val="26"/>
        </w:rPr>
        <w:t xml:space="preserve">Таштыпский сельсовет Таштыпского района </w:t>
      </w:r>
    </w:p>
    <w:p w:rsidR="003A295B" w:rsidRPr="00B4006B" w:rsidRDefault="003A295B" w:rsidP="00B4006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06B">
        <w:rPr>
          <w:rFonts w:ascii="Times New Roman" w:hAnsi="Times New Roman" w:cs="Times New Roman"/>
          <w:bCs/>
          <w:kern w:val="28"/>
          <w:sz w:val="26"/>
          <w:szCs w:val="26"/>
        </w:rPr>
        <w:t>Республики Хакасия</w:t>
      </w:r>
    </w:p>
    <w:p w:rsidR="003A295B" w:rsidRPr="00B4006B" w:rsidRDefault="003A295B" w:rsidP="00B4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</w:t>
      </w:r>
      <w:r w:rsidR="00B4006B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ельсовет Таштыпского района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еспублики Хакасия, </w:t>
      </w: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 Таштыпского района Республики Хакасия</w:t>
      </w:r>
    </w:p>
    <w:p w:rsidR="005E4FDF" w:rsidRPr="00903FCC" w:rsidRDefault="005E4FDF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ШИЛ:</w:t>
      </w:r>
    </w:p>
    <w:p w:rsidR="00886FA2" w:rsidRPr="00903FCC" w:rsidRDefault="00886FA2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</w:pPr>
      <w:r w:rsidRPr="00903FCC">
        <w:rPr>
          <w:rFonts w:ascii="Times New Roman" w:hAnsi="Times New Roman" w:cs="Times New Roman"/>
          <w:sz w:val="26"/>
          <w:szCs w:val="26"/>
        </w:rPr>
        <w:t xml:space="preserve">1.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</w:t>
      </w:r>
      <w:r w:rsidRPr="00903FCC">
        <w:rPr>
          <w:rFonts w:ascii="Times New Roman" w:hAnsi="Times New Roman" w:cs="Times New Roman"/>
          <w:sz w:val="26"/>
          <w:szCs w:val="26"/>
        </w:rPr>
        <w:t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, 05.08.2015 № 30</w:t>
      </w:r>
      <w:r w:rsidR="00754338" w:rsidRPr="00903FCC">
        <w:rPr>
          <w:rFonts w:ascii="Times New Roman" w:hAnsi="Times New Roman" w:cs="Times New Roman"/>
          <w:sz w:val="26"/>
          <w:szCs w:val="26"/>
        </w:rPr>
        <w:t>, 25.12.2015 № 29</w:t>
      </w:r>
      <w:r w:rsidR="00407E2E" w:rsidRPr="00903FCC">
        <w:rPr>
          <w:rFonts w:ascii="Times New Roman" w:hAnsi="Times New Roman" w:cs="Times New Roman"/>
          <w:sz w:val="26"/>
          <w:szCs w:val="26"/>
        </w:rPr>
        <w:t>, 13.05.2016 № 15</w:t>
      </w:r>
      <w:r w:rsidR="000462E1" w:rsidRPr="00903FCC">
        <w:rPr>
          <w:rFonts w:ascii="Times New Roman" w:hAnsi="Times New Roman" w:cs="Times New Roman"/>
          <w:sz w:val="26"/>
          <w:szCs w:val="26"/>
        </w:rPr>
        <w:t>, 28.12.2016 № 50</w:t>
      </w:r>
      <w:r w:rsidR="0053729E" w:rsidRPr="00903FCC">
        <w:rPr>
          <w:rFonts w:ascii="Times New Roman" w:hAnsi="Times New Roman" w:cs="Times New Roman"/>
          <w:sz w:val="26"/>
          <w:szCs w:val="26"/>
        </w:rPr>
        <w:t>, 07.04.2017 № 11</w:t>
      </w:r>
      <w:r w:rsidR="004B0E96" w:rsidRPr="00903FCC">
        <w:rPr>
          <w:rFonts w:ascii="Times New Roman" w:hAnsi="Times New Roman" w:cs="Times New Roman"/>
          <w:sz w:val="26"/>
          <w:szCs w:val="26"/>
        </w:rPr>
        <w:t>, 13.07.2017 № 25</w:t>
      </w:r>
      <w:r w:rsidR="000E17AF" w:rsidRPr="00903FCC">
        <w:rPr>
          <w:rFonts w:ascii="Times New Roman" w:hAnsi="Times New Roman" w:cs="Times New Roman"/>
          <w:sz w:val="26"/>
          <w:szCs w:val="26"/>
        </w:rPr>
        <w:t>, 01.02.2018 № 3</w:t>
      </w:r>
      <w:r w:rsidR="00D623E6" w:rsidRPr="00903FCC">
        <w:rPr>
          <w:rFonts w:ascii="Times New Roman" w:hAnsi="Times New Roman" w:cs="Times New Roman"/>
          <w:sz w:val="26"/>
          <w:szCs w:val="26"/>
        </w:rPr>
        <w:t>, 18.10.2018 № 52</w:t>
      </w:r>
      <w:r w:rsidR="00886FA2" w:rsidRPr="00903FCC">
        <w:rPr>
          <w:rFonts w:ascii="Times New Roman" w:hAnsi="Times New Roman" w:cs="Times New Roman"/>
          <w:sz w:val="26"/>
          <w:szCs w:val="26"/>
        </w:rPr>
        <w:t>, 27.03.2019 № 78</w:t>
      </w:r>
      <w:r w:rsidRPr="00903FCC">
        <w:rPr>
          <w:rFonts w:ascii="Times New Roman" w:hAnsi="Times New Roman" w:cs="Times New Roman"/>
          <w:sz w:val="26"/>
          <w:szCs w:val="26"/>
        </w:rPr>
        <w:t xml:space="preserve">),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  <w:bookmarkStart w:id="0" w:name="sub_21"/>
    </w:p>
    <w:bookmarkEnd w:id="0"/>
    <w:p w:rsidR="00903FCC" w:rsidRPr="00903FCC" w:rsidRDefault="00AC7697" w:rsidP="0090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атью</w:t>
      </w:r>
      <w:r w:rsidR="00903FCC" w:rsidRPr="00903FCC">
        <w:rPr>
          <w:rFonts w:ascii="Times New Roman" w:hAnsi="Times New Roman" w:cs="Times New Roman"/>
          <w:sz w:val="26"/>
          <w:szCs w:val="26"/>
        </w:rPr>
        <w:t xml:space="preserve"> 9 дополнить пунктом 33 следующего содержания:</w:t>
      </w:r>
    </w:p>
    <w:p w:rsidR="00903FCC" w:rsidRPr="00FA2336" w:rsidRDefault="00903FCC" w:rsidP="00FA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 xml:space="preserve">«33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</w:t>
      </w:r>
      <w:r w:rsidRPr="00FA2336">
        <w:rPr>
          <w:rFonts w:ascii="Times New Roman" w:hAnsi="Times New Roman" w:cs="Times New Roman"/>
          <w:sz w:val="26"/>
          <w:szCs w:val="26"/>
        </w:rPr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</w:p>
    <w:p w:rsidR="00FA2336" w:rsidRPr="00FA2336" w:rsidRDefault="00FA2336" w:rsidP="00FA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A2336">
        <w:rPr>
          <w:rFonts w:ascii="Times New Roman" w:hAnsi="Times New Roman" w:cs="Times New Roman"/>
          <w:sz w:val="26"/>
          <w:szCs w:val="26"/>
        </w:rPr>
        <w:t xml:space="preserve">) пункт </w:t>
      </w:r>
      <w:r w:rsidR="00811AA1">
        <w:rPr>
          <w:rFonts w:ascii="Times New Roman" w:hAnsi="Times New Roman" w:cs="Times New Roman"/>
          <w:sz w:val="26"/>
          <w:szCs w:val="26"/>
        </w:rPr>
        <w:t>5</w:t>
      </w:r>
      <w:bookmarkStart w:id="1" w:name="_GoBack"/>
      <w:bookmarkEnd w:id="1"/>
      <w:r w:rsidRPr="00FA2336">
        <w:rPr>
          <w:rFonts w:ascii="Times New Roman" w:hAnsi="Times New Roman" w:cs="Times New Roman"/>
          <w:sz w:val="26"/>
          <w:szCs w:val="26"/>
        </w:rPr>
        <w:t xml:space="preserve"> части 1 статьи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FA2336">
        <w:rPr>
          <w:rFonts w:ascii="Times New Roman" w:hAnsi="Times New Roman" w:cs="Times New Roman"/>
          <w:sz w:val="26"/>
          <w:szCs w:val="26"/>
        </w:rPr>
        <w:t xml:space="preserve"> признать утр</w:t>
      </w:r>
      <w:r>
        <w:rPr>
          <w:rFonts w:ascii="Times New Roman" w:hAnsi="Times New Roman" w:cs="Times New Roman"/>
          <w:sz w:val="26"/>
          <w:szCs w:val="26"/>
        </w:rPr>
        <w:t>атившим силу;</w:t>
      </w:r>
    </w:p>
    <w:p w:rsidR="0068266B" w:rsidRPr="00FA2336" w:rsidRDefault="00FA2336" w:rsidP="00FA23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68266B" w:rsidRPr="00FA2336">
        <w:rPr>
          <w:rFonts w:ascii="Times New Roman" w:hAnsi="Times New Roman" w:cs="Times New Roman"/>
          <w:bCs/>
          <w:sz w:val="26"/>
          <w:szCs w:val="26"/>
        </w:rPr>
        <w:t>) часть 5 статьи 31 изложить в следующей редакции:</w:t>
      </w:r>
    </w:p>
    <w:p w:rsidR="0068266B" w:rsidRPr="00FA2336" w:rsidRDefault="0068266B" w:rsidP="00FA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336">
        <w:rPr>
          <w:rFonts w:ascii="Times New Roman" w:hAnsi="Times New Roman" w:cs="Times New Roman"/>
          <w:sz w:val="26"/>
          <w:szCs w:val="26"/>
        </w:rPr>
        <w:t>«5. Осуществляющие свои полномочия на постоянной основе депутаты не вправе:</w:t>
      </w:r>
    </w:p>
    <w:p w:rsidR="0068266B" w:rsidRPr="00903FCC" w:rsidRDefault="0068266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336">
        <w:rPr>
          <w:rFonts w:ascii="Times New Roman" w:hAnsi="Times New Roman" w:cs="Times New Roman"/>
          <w:sz w:val="26"/>
          <w:szCs w:val="26"/>
        </w:rPr>
        <w:t>1) заниматься</w:t>
      </w:r>
      <w:r w:rsidRPr="00903FCC">
        <w:rPr>
          <w:rFonts w:ascii="Times New Roman" w:hAnsi="Times New Roman" w:cs="Times New Roman"/>
          <w:sz w:val="26"/>
          <w:szCs w:val="26"/>
        </w:rPr>
        <w:t xml:space="preserve"> предпринимательской деятельностью лично или через доверенных лиц;</w:t>
      </w:r>
    </w:p>
    <w:p w:rsidR="0068266B" w:rsidRPr="00903FCC" w:rsidRDefault="0068266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8266B" w:rsidRPr="00903FCC" w:rsidRDefault="0068266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</w:t>
      </w:r>
      <w:r w:rsidRPr="00903FCC">
        <w:rPr>
          <w:rFonts w:ascii="Times New Roman" w:hAnsi="Times New Roman" w:cs="Times New Roman"/>
          <w:sz w:val="26"/>
          <w:szCs w:val="26"/>
        </w:rPr>
        <w:lastRenderedPageBreak/>
        <w:t>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8266B" w:rsidRPr="00903FCC" w:rsidRDefault="0068266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8266B" w:rsidRPr="00903FCC" w:rsidRDefault="0068266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Республики Хакасия, иных объединениях муниципальных образований, а также в их органах управления;</w:t>
      </w:r>
    </w:p>
    <w:p w:rsidR="0068266B" w:rsidRPr="00903FCC" w:rsidRDefault="0068266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8266B" w:rsidRPr="00903FCC" w:rsidRDefault="0068266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;</w:t>
      </w:r>
    </w:p>
    <w:p w:rsidR="0068266B" w:rsidRPr="00903FCC" w:rsidRDefault="0068266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8266B" w:rsidRPr="00903FCC" w:rsidRDefault="0068266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68266B" w:rsidRPr="00903FCC" w:rsidRDefault="00FA2336" w:rsidP="0090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8266B" w:rsidRPr="00903FCC">
        <w:rPr>
          <w:rFonts w:ascii="Times New Roman" w:hAnsi="Times New Roman" w:cs="Times New Roman"/>
          <w:sz w:val="26"/>
          <w:szCs w:val="26"/>
        </w:rPr>
        <w:t>) второй абзац части 5.1 статьи 31 после слов «финансовыми инструментами»» дополнить словами «, если иное не предусмотрено Федеральным законом № 131-ФЗ»;</w:t>
      </w:r>
    </w:p>
    <w:p w:rsidR="0068266B" w:rsidRPr="00903FCC" w:rsidRDefault="00FA2336" w:rsidP="0090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8266B" w:rsidRPr="00903FCC">
        <w:rPr>
          <w:rFonts w:ascii="Times New Roman" w:hAnsi="Times New Roman" w:cs="Times New Roman"/>
          <w:sz w:val="26"/>
          <w:szCs w:val="26"/>
        </w:rPr>
        <w:t>) статью 31 дополнить частью 5.2. следующего содержания:</w:t>
      </w:r>
    </w:p>
    <w:p w:rsidR="0068266B" w:rsidRPr="00903FCC" w:rsidRDefault="0068266B" w:rsidP="00903F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«5.2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№ 131-ФЗ.»;</w:t>
      </w:r>
    </w:p>
    <w:p w:rsidR="004577B6" w:rsidRPr="00903FCC" w:rsidRDefault="00FA2336" w:rsidP="00903F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4577B6" w:rsidRPr="00903FCC">
        <w:rPr>
          <w:rFonts w:ascii="Times New Roman" w:hAnsi="Times New Roman" w:cs="Times New Roman"/>
          <w:bCs/>
          <w:sz w:val="26"/>
          <w:szCs w:val="26"/>
        </w:rPr>
        <w:t xml:space="preserve">) часть </w:t>
      </w:r>
      <w:r w:rsidR="0068266B" w:rsidRPr="00903FCC">
        <w:rPr>
          <w:rFonts w:ascii="Times New Roman" w:hAnsi="Times New Roman" w:cs="Times New Roman"/>
          <w:bCs/>
          <w:sz w:val="26"/>
          <w:szCs w:val="26"/>
        </w:rPr>
        <w:t>5.1.</w:t>
      </w:r>
      <w:r w:rsidR="004577B6" w:rsidRPr="00903FCC">
        <w:rPr>
          <w:rFonts w:ascii="Times New Roman" w:hAnsi="Times New Roman" w:cs="Times New Roman"/>
          <w:bCs/>
          <w:sz w:val="26"/>
          <w:szCs w:val="26"/>
        </w:rPr>
        <w:t xml:space="preserve"> статьи 3</w:t>
      </w:r>
      <w:r w:rsidR="0068266B" w:rsidRPr="00903FCC">
        <w:rPr>
          <w:rFonts w:ascii="Times New Roman" w:hAnsi="Times New Roman" w:cs="Times New Roman"/>
          <w:bCs/>
          <w:sz w:val="26"/>
          <w:szCs w:val="26"/>
        </w:rPr>
        <w:t>2</w:t>
      </w:r>
      <w:r w:rsidR="004577B6" w:rsidRPr="00903FCC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4577B6" w:rsidRPr="00903FCC" w:rsidRDefault="004577B6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68266B" w:rsidRPr="00903FCC">
        <w:rPr>
          <w:rFonts w:ascii="Times New Roman" w:hAnsi="Times New Roman" w:cs="Times New Roman"/>
          <w:sz w:val="26"/>
          <w:szCs w:val="26"/>
        </w:rPr>
        <w:t>5.1</w:t>
      </w:r>
      <w:r w:rsidRPr="00903FCC">
        <w:rPr>
          <w:rFonts w:ascii="Times New Roman" w:hAnsi="Times New Roman" w:cs="Times New Roman"/>
          <w:sz w:val="26"/>
          <w:szCs w:val="26"/>
        </w:rPr>
        <w:t>. Осуществляя свои полномочия на постоянной основе, глава поселения не вправе:</w:t>
      </w:r>
    </w:p>
    <w:p w:rsidR="004577B6" w:rsidRPr="00903FCC" w:rsidRDefault="004577B6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4577B6" w:rsidRPr="00903FCC" w:rsidRDefault="004577B6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577B6" w:rsidRPr="00903FCC" w:rsidRDefault="004577B6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577B6" w:rsidRPr="00903FCC" w:rsidRDefault="004577B6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4577B6" w:rsidRPr="00903FCC" w:rsidRDefault="004577B6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Республики Хакасия, иных объединениях муниципальных образований, а также в их органах управления;</w:t>
      </w:r>
    </w:p>
    <w:p w:rsidR="004577B6" w:rsidRPr="00903FCC" w:rsidRDefault="004577B6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577B6" w:rsidRPr="00903FCC" w:rsidRDefault="004577B6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;</w:t>
      </w:r>
    </w:p>
    <w:p w:rsidR="004577B6" w:rsidRPr="00903FCC" w:rsidRDefault="004577B6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577B6" w:rsidRPr="00903FCC" w:rsidRDefault="004577B6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 w:rsidR="0068266B" w:rsidRPr="00903FCC">
        <w:rPr>
          <w:rFonts w:ascii="Times New Roman" w:hAnsi="Times New Roman" w:cs="Times New Roman"/>
          <w:sz w:val="26"/>
          <w:szCs w:val="26"/>
        </w:rPr>
        <w:t>ельством Российской Федерации.»;</w:t>
      </w:r>
    </w:p>
    <w:p w:rsidR="0068266B" w:rsidRPr="00903FCC" w:rsidRDefault="00FA2336" w:rsidP="00903FCC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8266B" w:rsidRPr="00903FCC">
        <w:rPr>
          <w:rFonts w:ascii="Times New Roman" w:hAnsi="Times New Roman" w:cs="Times New Roman"/>
          <w:sz w:val="26"/>
          <w:szCs w:val="26"/>
        </w:rPr>
        <w:t>) абзац первый части 1 статьи 3</w:t>
      </w:r>
      <w:r w:rsidR="00903FCC" w:rsidRPr="00903FCC">
        <w:rPr>
          <w:rFonts w:ascii="Times New Roman" w:hAnsi="Times New Roman" w:cs="Times New Roman"/>
          <w:sz w:val="26"/>
          <w:szCs w:val="26"/>
        </w:rPr>
        <w:t>2</w:t>
      </w:r>
      <w:r w:rsidR="0068266B" w:rsidRPr="00903FCC">
        <w:rPr>
          <w:rFonts w:ascii="Times New Roman" w:hAnsi="Times New Roman" w:cs="Times New Roman"/>
          <w:sz w:val="26"/>
          <w:szCs w:val="26"/>
        </w:rPr>
        <w:t>.</w:t>
      </w:r>
      <w:r w:rsidR="00903FCC" w:rsidRPr="00903FCC">
        <w:rPr>
          <w:rFonts w:ascii="Times New Roman" w:hAnsi="Times New Roman" w:cs="Times New Roman"/>
          <w:sz w:val="26"/>
          <w:szCs w:val="26"/>
        </w:rPr>
        <w:t>2</w:t>
      </w:r>
      <w:r w:rsidR="0068266B" w:rsidRPr="00903FCC">
        <w:rPr>
          <w:rFonts w:ascii="Times New Roman" w:hAnsi="Times New Roman" w:cs="Times New Roman"/>
          <w:sz w:val="26"/>
          <w:szCs w:val="26"/>
        </w:rPr>
        <w:t>. после слов «связанных с виновными действиями</w:t>
      </w:r>
      <w:r w:rsidR="00903FCC" w:rsidRPr="00903FCC">
        <w:rPr>
          <w:rFonts w:ascii="Times New Roman" w:hAnsi="Times New Roman" w:cs="Times New Roman"/>
          <w:sz w:val="26"/>
          <w:szCs w:val="26"/>
        </w:rPr>
        <w:t>,</w:t>
      </w:r>
      <w:r w:rsidR="0068266B" w:rsidRPr="00903FCC">
        <w:rPr>
          <w:rFonts w:ascii="Times New Roman" w:hAnsi="Times New Roman" w:cs="Times New Roman"/>
          <w:sz w:val="26"/>
          <w:szCs w:val="26"/>
        </w:rPr>
        <w:t>»</w:t>
      </w:r>
      <w:r w:rsidR="00903FCC" w:rsidRPr="00903FCC">
        <w:rPr>
          <w:rFonts w:ascii="Times New Roman" w:hAnsi="Times New Roman" w:cs="Times New Roman"/>
          <w:sz w:val="26"/>
          <w:szCs w:val="26"/>
        </w:rPr>
        <w:t xml:space="preserve"> дополнить словами «и достигших</w:t>
      </w:r>
      <w:r w:rsidR="0068266B" w:rsidRPr="00903FCC">
        <w:rPr>
          <w:rFonts w:ascii="Times New Roman" w:hAnsi="Times New Roman" w:cs="Times New Roman"/>
          <w:sz w:val="26"/>
          <w:szCs w:val="26"/>
        </w:rPr>
        <w:t xml:space="preserve"> пенс</w:t>
      </w:r>
      <w:r w:rsidR="00903FCC" w:rsidRPr="00903FCC">
        <w:rPr>
          <w:rFonts w:ascii="Times New Roman" w:hAnsi="Times New Roman" w:cs="Times New Roman"/>
          <w:sz w:val="26"/>
          <w:szCs w:val="26"/>
        </w:rPr>
        <w:t>ионного возраста или потерявших</w:t>
      </w:r>
      <w:r w:rsidR="0068266B" w:rsidRPr="00903FCC">
        <w:rPr>
          <w:rFonts w:ascii="Times New Roman" w:hAnsi="Times New Roman" w:cs="Times New Roman"/>
          <w:sz w:val="26"/>
          <w:szCs w:val="26"/>
        </w:rPr>
        <w:t xml:space="preserve"> трудоспособность в период осуществления им</w:t>
      </w:r>
      <w:r w:rsidR="00903FCC" w:rsidRPr="00903FCC">
        <w:rPr>
          <w:rFonts w:ascii="Times New Roman" w:hAnsi="Times New Roman" w:cs="Times New Roman"/>
          <w:sz w:val="26"/>
          <w:szCs w:val="26"/>
        </w:rPr>
        <w:t>и</w:t>
      </w:r>
      <w:r w:rsidR="0068266B" w:rsidRPr="00903FCC">
        <w:rPr>
          <w:rFonts w:ascii="Times New Roman" w:hAnsi="Times New Roman" w:cs="Times New Roman"/>
          <w:sz w:val="26"/>
          <w:szCs w:val="26"/>
        </w:rPr>
        <w:t xml:space="preserve"> полномочий», после слов «(далее - </w:t>
      </w:r>
      <w:r w:rsidR="0068266B" w:rsidRPr="00903FCC">
        <w:rPr>
          <w:rFonts w:ascii="Times New Roman" w:hAnsi="Times New Roman" w:cs="Times New Roman"/>
          <w:sz w:val="26"/>
          <w:szCs w:val="26"/>
        </w:rPr>
        <w:lastRenderedPageBreak/>
        <w:t>ежемесячная денежная выплата)» дополнить словами «, за исключением лиц, полномочия которых были прекращены по снованиям, предусмотренным абзацем седьмым части 16 статьи 35, пунктами 2.1, 3, 6 - 9 части 6, частью 6.1 статьи 36, частью 7.1, пунктами 5 - 8 части 10, частью 10.1 статьи 40, частями 1 и 2 статьи 73 Федерального закона от 06 октября 2003 № 131-ФЗ»;</w:t>
      </w:r>
    </w:p>
    <w:p w:rsidR="00903FCC" w:rsidRPr="00903FCC" w:rsidRDefault="00FA2336" w:rsidP="0090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03FCC" w:rsidRPr="00903FCC">
        <w:rPr>
          <w:rFonts w:ascii="Times New Roman" w:hAnsi="Times New Roman" w:cs="Times New Roman"/>
          <w:sz w:val="26"/>
          <w:szCs w:val="26"/>
        </w:rPr>
        <w:t>) часть 2 статьи 36 дополнить пунктом 54 следующего содержания:</w:t>
      </w:r>
    </w:p>
    <w:p w:rsidR="0068266B" w:rsidRPr="00903FCC" w:rsidRDefault="00903FCC" w:rsidP="00C90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«54)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.</w:t>
      </w:r>
    </w:p>
    <w:p w:rsidR="003A295B" w:rsidRPr="00903FCC" w:rsidRDefault="003A295B" w:rsidP="00903FC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</w:t>
      </w:r>
      <w:r w:rsidR="00FD30FC" w:rsidRPr="00903FCC">
        <w:rPr>
          <w:rFonts w:ascii="Times New Roman" w:hAnsi="Times New Roman" w:cs="Times New Roman"/>
          <w:sz w:val="26"/>
          <w:szCs w:val="26"/>
        </w:rPr>
        <w:t>.</w:t>
      </w:r>
    </w:p>
    <w:p w:rsidR="003A295B" w:rsidRPr="00903FCC" w:rsidRDefault="003A295B" w:rsidP="00903FC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0FC9" w:rsidRPr="00903FCC" w:rsidRDefault="00BC0FC9" w:rsidP="00903F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Глава Таштыпского  сельсовета</w:t>
      </w:r>
    </w:p>
    <w:p w:rsidR="003A295B" w:rsidRPr="00903FCC" w:rsidRDefault="003A295B" w:rsidP="00903F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 xml:space="preserve">Таштыпского района Республики Хакасия </w:t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="0079468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B0E96" w:rsidRPr="00903FCC">
        <w:rPr>
          <w:rFonts w:ascii="Times New Roman" w:hAnsi="Times New Roman" w:cs="Times New Roman"/>
          <w:sz w:val="26"/>
          <w:szCs w:val="26"/>
        </w:rPr>
        <w:t>Р.Х. Салимов</w:t>
      </w:r>
    </w:p>
    <w:sectPr w:rsidR="003A295B" w:rsidRPr="00903FCC" w:rsidSect="00BC0FC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EB" w:rsidRDefault="007D77EB">
      <w:r>
        <w:separator/>
      </w:r>
    </w:p>
  </w:endnote>
  <w:endnote w:type="continuationSeparator" w:id="1">
    <w:p w:rsidR="007D77EB" w:rsidRDefault="007D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EB" w:rsidRDefault="007D77EB">
      <w:r>
        <w:separator/>
      </w:r>
    </w:p>
  </w:footnote>
  <w:footnote w:type="continuationSeparator" w:id="1">
    <w:p w:rsidR="007D77EB" w:rsidRDefault="007D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A1" w:rsidRPr="005F6EE9" w:rsidRDefault="00CD5D35" w:rsidP="00EB41D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5F6EE9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811AA1" w:rsidRPr="005F6EE9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B4006B">
      <w:rPr>
        <w:rStyle w:val="a8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811AA1" w:rsidRDefault="00811A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176"/>
    <w:rsid w:val="00010DC9"/>
    <w:rsid w:val="00034FFF"/>
    <w:rsid w:val="000462E1"/>
    <w:rsid w:val="000865E5"/>
    <w:rsid w:val="000A1B26"/>
    <w:rsid w:val="000B0B48"/>
    <w:rsid w:val="000B1833"/>
    <w:rsid w:val="000C48DD"/>
    <w:rsid w:val="000E17AF"/>
    <w:rsid w:val="000F2126"/>
    <w:rsid w:val="00110CA7"/>
    <w:rsid w:val="0019734D"/>
    <w:rsid w:val="001A0F00"/>
    <w:rsid w:val="001B1C99"/>
    <w:rsid w:val="001B6A11"/>
    <w:rsid w:val="001C5B36"/>
    <w:rsid w:val="001E4A53"/>
    <w:rsid w:val="001F4FBB"/>
    <w:rsid w:val="00220ED4"/>
    <w:rsid w:val="002864B2"/>
    <w:rsid w:val="00294419"/>
    <w:rsid w:val="002B100A"/>
    <w:rsid w:val="002D360C"/>
    <w:rsid w:val="002D6AD3"/>
    <w:rsid w:val="002E13BD"/>
    <w:rsid w:val="002E4091"/>
    <w:rsid w:val="002E6EF7"/>
    <w:rsid w:val="003171AB"/>
    <w:rsid w:val="003475D2"/>
    <w:rsid w:val="00355DD9"/>
    <w:rsid w:val="003615EF"/>
    <w:rsid w:val="003748F8"/>
    <w:rsid w:val="003950BC"/>
    <w:rsid w:val="003A295B"/>
    <w:rsid w:val="003A2EBE"/>
    <w:rsid w:val="003C0F9A"/>
    <w:rsid w:val="003C3BC4"/>
    <w:rsid w:val="003F0BFE"/>
    <w:rsid w:val="003F0F63"/>
    <w:rsid w:val="00407E2E"/>
    <w:rsid w:val="00417533"/>
    <w:rsid w:val="004577B6"/>
    <w:rsid w:val="00463382"/>
    <w:rsid w:val="00463602"/>
    <w:rsid w:val="00474176"/>
    <w:rsid w:val="00482E3D"/>
    <w:rsid w:val="00484D83"/>
    <w:rsid w:val="00486353"/>
    <w:rsid w:val="00486594"/>
    <w:rsid w:val="004911EE"/>
    <w:rsid w:val="004B0E96"/>
    <w:rsid w:val="004B266B"/>
    <w:rsid w:val="004B5733"/>
    <w:rsid w:val="004B5E69"/>
    <w:rsid w:val="004B6C9E"/>
    <w:rsid w:val="004D3903"/>
    <w:rsid w:val="004E65CD"/>
    <w:rsid w:val="004F342E"/>
    <w:rsid w:val="005020DA"/>
    <w:rsid w:val="00524B66"/>
    <w:rsid w:val="0053114E"/>
    <w:rsid w:val="0053729E"/>
    <w:rsid w:val="00551504"/>
    <w:rsid w:val="005765BE"/>
    <w:rsid w:val="005807AB"/>
    <w:rsid w:val="005C5BC4"/>
    <w:rsid w:val="005E4FDF"/>
    <w:rsid w:val="005F14E9"/>
    <w:rsid w:val="005F6EE9"/>
    <w:rsid w:val="006039D9"/>
    <w:rsid w:val="00624C59"/>
    <w:rsid w:val="006340F5"/>
    <w:rsid w:val="006345F5"/>
    <w:rsid w:val="00645F2C"/>
    <w:rsid w:val="00654558"/>
    <w:rsid w:val="00657970"/>
    <w:rsid w:val="006618BE"/>
    <w:rsid w:val="006724A7"/>
    <w:rsid w:val="00682560"/>
    <w:rsid w:val="0068266B"/>
    <w:rsid w:val="00693EE5"/>
    <w:rsid w:val="006B29CF"/>
    <w:rsid w:val="006B6D3C"/>
    <w:rsid w:val="006D73A7"/>
    <w:rsid w:val="006F0F9C"/>
    <w:rsid w:val="00714290"/>
    <w:rsid w:val="007239BE"/>
    <w:rsid w:val="00740DC7"/>
    <w:rsid w:val="00754338"/>
    <w:rsid w:val="00764850"/>
    <w:rsid w:val="00771540"/>
    <w:rsid w:val="00781BFC"/>
    <w:rsid w:val="00794683"/>
    <w:rsid w:val="007C3F6C"/>
    <w:rsid w:val="007D77EB"/>
    <w:rsid w:val="007E0C1F"/>
    <w:rsid w:val="007E75E8"/>
    <w:rsid w:val="00811AA1"/>
    <w:rsid w:val="008229DB"/>
    <w:rsid w:val="00866E23"/>
    <w:rsid w:val="00873770"/>
    <w:rsid w:val="008774CE"/>
    <w:rsid w:val="00882B2E"/>
    <w:rsid w:val="00886FA2"/>
    <w:rsid w:val="008C76FC"/>
    <w:rsid w:val="008E0E14"/>
    <w:rsid w:val="008E53B5"/>
    <w:rsid w:val="008E569B"/>
    <w:rsid w:val="008F49EA"/>
    <w:rsid w:val="00903FCC"/>
    <w:rsid w:val="009164C6"/>
    <w:rsid w:val="00917CD8"/>
    <w:rsid w:val="00941B77"/>
    <w:rsid w:val="009438E0"/>
    <w:rsid w:val="009522BA"/>
    <w:rsid w:val="009739EC"/>
    <w:rsid w:val="00980609"/>
    <w:rsid w:val="00981764"/>
    <w:rsid w:val="00991D7B"/>
    <w:rsid w:val="009B20EC"/>
    <w:rsid w:val="009B68B1"/>
    <w:rsid w:val="009F206E"/>
    <w:rsid w:val="00A0109F"/>
    <w:rsid w:val="00A0315E"/>
    <w:rsid w:val="00A1413D"/>
    <w:rsid w:val="00A36C7C"/>
    <w:rsid w:val="00A84AEF"/>
    <w:rsid w:val="00A852DB"/>
    <w:rsid w:val="00A92BB2"/>
    <w:rsid w:val="00A95673"/>
    <w:rsid w:val="00A95C8A"/>
    <w:rsid w:val="00AB1D12"/>
    <w:rsid w:val="00AC7697"/>
    <w:rsid w:val="00AF0B07"/>
    <w:rsid w:val="00B17E6E"/>
    <w:rsid w:val="00B4006B"/>
    <w:rsid w:val="00B4140E"/>
    <w:rsid w:val="00B43069"/>
    <w:rsid w:val="00B542F2"/>
    <w:rsid w:val="00B54B50"/>
    <w:rsid w:val="00B71BE1"/>
    <w:rsid w:val="00B90B27"/>
    <w:rsid w:val="00BC0FC9"/>
    <w:rsid w:val="00BE1AEB"/>
    <w:rsid w:val="00BF051F"/>
    <w:rsid w:val="00C007B1"/>
    <w:rsid w:val="00C01567"/>
    <w:rsid w:val="00C25BDA"/>
    <w:rsid w:val="00C505F8"/>
    <w:rsid w:val="00C83FB8"/>
    <w:rsid w:val="00C90BD0"/>
    <w:rsid w:val="00CD5D35"/>
    <w:rsid w:val="00CD5D53"/>
    <w:rsid w:val="00CF4098"/>
    <w:rsid w:val="00D108C5"/>
    <w:rsid w:val="00D14739"/>
    <w:rsid w:val="00D616F9"/>
    <w:rsid w:val="00D623E6"/>
    <w:rsid w:val="00D84C18"/>
    <w:rsid w:val="00DB0139"/>
    <w:rsid w:val="00DC7867"/>
    <w:rsid w:val="00DE0DF9"/>
    <w:rsid w:val="00E05FB3"/>
    <w:rsid w:val="00E35F6A"/>
    <w:rsid w:val="00E41482"/>
    <w:rsid w:val="00E57C10"/>
    <w:rsid w:val="00E80AB0"/>
    <w:rsid w:val="00E9517D"/>
    <w:rsid w:val="00E95596"/>
    <w:rsid w:val="00E9575A"/>
    <w:rsid w:val="00EB41D0"/>
    <w:rsid w:val="00EB73F1"/>
    <w:rsid w:val="00ED5E2A"/>
    <w:rsid w:val="00F06CB6"/>
    <w:rsid w:val="00F438F9"/>
    <w:rsid w:val="00F56072"/>
    <w:rsid w:val="00F61338"/>
    <w:rsid w:val="00F71DB9"/>
    <w:rsid w:val="00F875E8"/>
    <w:rsid w:val="00F9079C"/>
    <w:rsid w:val="00F929C0"/>
    <w:rsid w:val="00FA22D2"/>
    <w:rsid w:val="00FA2336"/>
    <w:rsid w:val="00FD30FC"/>
    <w:rsid w:val="00FD4AA3"/>
    <w:rsid w:val="00FE4637"/>
    <w:rsid w:val="00FE5918"/>
    <w:rsid w:val="00FE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B88B-2335-4623-B618-9D670691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6</cp:revision>
  <cp:lastPrinted>2020-07-07T04:55:00Z</cp:lastPrinted>
  <dcterms:created xsi:type="dcterms:W3CDTF">2020-07-08T07:05:00Z</dcterms:created>
  <dcterms:modified xsi:type="dcterms:W3CDTF">2020-07-15T02:34:00Z</dcterms:modified>
</cp:coreProperties>
</file>